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0A6" w:rsidRDefault="0055781D" w:rsidP="007C4F42">
      <w:pPr>
        <w:pStyle w:val="a9"/>
        <w:jc w:val="right"/>
        <w:rPr>
          <w:noProof/>
        </w:rPr>
      </w:pPr>
      <w:r>
        <w:rPr>
          <w:noProof/>
        </w:rPr>
        <w:t xml:space="preserve"> </w:t>
      </w:r>
    </w:p>
    <w:tbl>
      <w:tblPr>
        <w:tblpPr w:leftFromText="180" w:rightFromText="180" w:vertAnchor="page" w:horzAnchor="margin" w:tblpY="907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543"/>
        <w:gridCol w:w="556"/>
        <w:gridCol w:w="2671"/>
        <w:gridCol w:w="1318"/>
        <w:gridCol w:w="1496"/>
        <w:gridCol w:w="62"/>
        <w:gridCol w:w="3427"/>
      </w:tblGrid>
      <w:tr w:rsidR="001342DB" w:rsidRPr="00BD3EC2" w:rsidTr="00F21118">
        <w:trPr>
          <w:trHeight w:val="478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F21118">
              <w:rPr>
                <w:rFonts w:eastAsia="標楷體" w:hint="eastAsia"/>
                <w:b/>
                <w:sz w:val="28"/>
                <w:szCs w:val="28"/>
              </w:rPr>
              <w:t>國立嘉義大學</w:t>
            </w:r>
            <w:r w:rsidRPr="00F21118">
              <w:rPr>
                <w:rFonts w:eastAsia="標楷體" w:hint="eastAsia"/>
                <w:b/>
                <w:sz w:val="28"/>
                <w:szCs w:val="28"/>
              </w:rPr>
              <w:t>104</w:t>
            </w:r>
            <w:r w:rsidRPr="00F21118">
              <w:rPr>
                <w:rFonts w:eastAsia="標楷體" w:hint="eastAsia"/>
                <w:b/>
                <w:sz w:val="28"/>
                <w:szCs w:val="28"/>
              </w:rPr>
              <w:t>學年度第</w:t>
            </w:r>
            <w:r w:rsidRPr="00F21118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F21118">
              <w:rPr>
                <w:rFonts w:eastAsia="標楷體" w:hint="eastAsia"/>
                <w:b/>
                <w:sz w:val="28"/>
                <w:szCs w:val="28"/>
              </w:rPr>
              <w:t>學期</w:t>
            </w:r>
            <w:r w:rsidR="00F21118" w:rsidRPr="009730A2">
              <w:rPr>
                <w:rFonts w:eastAsia="標楷體" w:hint="eastAsia"/>
                <w:b/>
                <w:sz w:val="28"/>
                <w:szCs w:val="28"/>
              </w:rPr>
              <w:t>生命科學院</w:t>
            </w:r>
            <w:proofErr w:type="gramStart"/>
            <w:r w:rsidR="00F21118" w:rsidRPr="009730A2">
              <w:rPr>
                <w:rFonts w:eastAsia="標楷體" w:hint="eastAsia"/>
                <w:b/>
                <w:sz w:val="28"/>
                <w:szCs w:val="28"/>
              </w:rPr>
              <w:t>微藥系</w:t>
            </w:r>
            <w:proofErr w:type="gramEnd"/>
            <w:r w:rsidR="00F21118" w:rsidRPr="009730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導師制活動計畫表</w:t>
            </w:r>
          </w:p>
        </w:tc>
      </w:tr>
      <w:tr w:rsidR="001342DB" w:rsidRPr="00BD3EC2" w:rsidTr="001342DB">
        <w:trPr>
          <w:trHeight w:val="146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proofErr w:type="gramStart"/>
            <w:r w:rsidRPr="00BD3EC2">
              <w:rPr>
                <w:rFonts w:ascii="標楷體" w:eastAsia="標楷體" w:hAnsi="標楷體" w:hint="eastAsia"/>
                <w:b/>
                <w:color w:val="000000"/>
              </w:rPr>
              <w:t>週</w:t>
            </w:r>
            <w:proofErr w:type="gramEnd"/>
            <w:r w:rsidRPr="00BD3EC2">
              <w:rPr>
                <w:rFonts w:ascii="標楷體" w:eastAsia="標楷體" w:hAnsi="標楷體" w:hint="eastAsia"/>
                <w:b/>
                <w:color w:val="000000"/>
              </w:rPr>
              <w:t>次</w:t>
            </w:r>
          </w:p>
        </w:tc>
        <w:tc>
          <w:tcPr>
            <w:tcW w:w="518" w:type="pct"/>
            <w:gridSpan w:val="2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4</w:t>
            </w: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年</w:t>
            </w: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集會性質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主持人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>主辦單位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D3EC2">
              <w:rPr>
                <w:rFonts w:ascii="標楷體" w:eastAsia="標楷體" w:hAnsi="標楷體" w:hint="eastAsia"/>
                <w:b/>
                <w:color w:val="000000"/>
              </w:rPr>
              <w:t xml:space="preserve">備         </w:t>
            </w:r>
            <w:proofErr w:type="gramStart"/>
            <w:r w:rsidRPr="00BD3EC2">
              <w:rPr>
                <w:rFonts w:ascii="標楷體" w:eastAsia="標楷體" w:hAnsi="標楷體" w:hint="eastAsia"/>
                <w:b/>
                <w:color w:val="000000"/>
              </w:rPr>
              <w:t>註</w:t>
            </w:r>
            <w:proofErr w:type="gramEnd"/>
          </w:p>
        </w:tc>
      </w:tr>
      <w:tr w:rsidR="001342DB" w:rsidRPr="00BD3EC2" w:rsidTr="001342DB">
        <w:trPr>
          <w:trHeight w:val="313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56" w:type="pct"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3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262" w:type="pct"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BD3E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259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621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05" w:type="pct"/>
            <w:vMerge/>
            <w:tcBorders>
              <w:bottom w:val="single" w:sz="12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44" w:type="pct"/>
            <w:gridSpan w:val="2"/>
            <w:vMerge/>
            <w:tcBorders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1342DB" w:rsidRPr="00BD3EC2" w:rsidRDefault="001342DB" w:rsidP="001342D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1342DB" w:rsidRPr="00BD3EC2" w:rsidTr="00F050A9">
        <w:trPr>
          <w:trHeight w:hRule="exact" w:val="376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1342DB" w:rsidRPr="00DF1C78" w:rsidRDefault="001342DB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C341A7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服務學習講座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DF1C78" w:rsidRDefault="001342DB" w:rsidP="001342DB">
            <w:pPr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務</w:t>
            </w:r>
            <w:proofErr w:type="gramEnd"/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長 </w:t>
            </w:r>
          </w:p>
        </w:tc>
        <w:tc>
          <w:tcPr>
            <w:tcW w:w="70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42DB" w:rsidRPr="00DF1C78" w:rsidRDefault="001342DB" w:rsidP="001342DB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342DB" w:rsidRPr="00C341A7" w:rsidRDefault="00CB747C" w:rsidP="00F050A9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 w:rsidR="001342DB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瑞穗館</w:t>
            </w:r>
          </w:p>
        </w:tc>
      </w:tr>
      <w:tr w:rsidR="00F050A9" w:rsidRPr="00BD3EC2" w:rsidTr="002812FD">
        <w:trPr>
          <w:trHeight w:hRule="exact" w:val="414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F050A9" w:rsidRPr="00DF1C78" w:rsidRDefault="00F050A9" w:rsidP="00F050A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bottom w:val="single" w:sz="12" w:space="0" w:color="auto"/>
            </w:tcBorders>
            <w:vAlign w:val="center"/>
          </w:tcPr>
          <w:p w:rsidR="00F050A9" w:rsidRPr="00DF1C78" w:rsidRDefault="00F050A9" w:rsidP="00F050A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vAlign w:val="center"/>
          </w:tcPr>
          <w:p w:rsidR="00F050A9" w:rsidRDefault="00F050A9" w:rsidP="00F050A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50A9" w:rsidRPr="009730A2" w:rsidRDefault="00F050A9" w:rsidP="00F050A9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50A9" w:rsidRPr="009730A2" w:rsidRDefault="00F050A9" w:rsidP="00F050A9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05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050A9" w:rsidRPr="009730A2" w:rsidRDefault="00F050A9" w:rsidP="00F050A9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44" w:type="pct"/>
            <w:gridSpan w:val="2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F050A9" w:rsidRDefault="00F050A9" w:rsidP="00F050A9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F050A9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大二~大四</w:t>
            </w:r>
          </w:p>
        </w:tc>
      </w:tr>
      <w:tr w:rsidR="00E824ED" w:rsidRPr="00021158" w:rsidTr="002812FD">
        <w:trPr>
          <w:trHeight w:val="149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二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E824ED" w:rsidRPr="009730A2" w:rsidRDefault="00E824ED" w:rsidP="00E824ED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E824ED" w:rsidRPr="002812FD" w:rsidRDefault="00E824ED" w:rsidP="00E824ED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時間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: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下午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時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20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分至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2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時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10</w:t>
            </w:r>
            <w:r w:rsidRPr="002812FD">
              <w:rPr>
                <w:rFonts w:eastAsia="標楷體" w:hint="eastAsia"/>
                <w:color w:val="000000" w:themeColor="text1"/>
                <w:sz w:val="22"/>
                <w:szCs w:val="22"/>
              </w:rPr>
              <w:t>分</w:t>
            </w:r>
          </w:p>
        </w:tc>
      </w:tr>
      <w:tr w:rsidR="002812FD" w:rsidRPr="00021158" w:rsidTr="002812FD">
        <w:trPr>
          <w:trHeight w:val="149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2812FD" w:rsidRPr="00DF1C78" w:rsidRDefault="002812FD" w:rsidP="002812F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2812FD" w:rsidRPr="00DF1C78" w:rsidRDefault="002812FD" w:rsidP="002812F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2812FD" w:rsidRDefault="002812FD" w:rsidP="002812F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812FD" w:rsidRPr="00BE3294" w:rsidRDefault="002812FD" w:rsidP="002812F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院週會時間</w:t>
            </w:r>
          </w:p>
          <w:p w:rsidR="002812FD" w:rsidRPr="00BE3294" w:rsidRDefault="002812FD" w:rsidP="002812F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院專任教師座談會</w:t>
            </w:r>
          </w:p>
        </w:tc>
        <w:tc>
          <w:tcPr>
            <w:tcW w:w="621" w:type="pct"/>
            <w:vAlign w:val="center"/>
          </w:tcPr>
          <w:p w:rsidR="002812FD" w:rsidRPr="00BE3294" w:rsidRDefault="002812FD" w:rsidP="002812F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院長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2812FD" w:rsidRPr="00BE3294" w:rsidRDefault="002812FD" w:rsidP="002812FD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生命科學院</w:t>
            </w:r>
          </w:p>
        </w:tc>
        <w:tc>
          <w:tcPr>
            <w:tcW w:w="1644" w:type="pct"/>
            <w:gridSpan w:val="2"/>
            <w:tcBorders>
              <w:right w:val="thinThickSmallGap" w:sz="24" w:space="0" w:color="auto"/>
            </w:tcBorders>
            <w:vAlign w:val="center"/>
          </w:tcPr>
          <w:p w:rsidR="002812FD" w:rsidRPr="00BE3294" w:rsidRDefault="002812FD" w:rsidP="002812FD">
            <w:pPr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生命科學院會議室</w:t>
            </w:r>
          </w:p>
          <w:p w:rsidR="002812FD" w:rsidRPr="00BE3294" w:rsidRDefault="002812FD" w:rsidP="002812FD">
            <w:pPr>
              <w:rPr>
                <w:rFonts w:ascii="標楷體" w:eastAsia="標楷體" w:hAnsi="標楷體"/>
                <w:b/>
                <w:color w:val="FF0000"/>
                <w:sz w:val="22"/>
                <w:szCs w:val="22"/>
                <w:shd w:val="pct15" w:color="auto" w:fill="FFFFFF"/>
              </w:rPr>
            </w:pP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(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時間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: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下午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2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時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20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分至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3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時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10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分</w:t>
            </w:r>
            <w:r w:rsidRPr="00BE3294">
              <w:rPr>
                <w:rFonts w:eastAsia="標楷體" w:hint="eastAsia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E65A5A" w:rsidRPr="00021158" w:rsidTr="002812FD">
        <w:trPr>
          <w:trHeight w:val="36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65A5A" w:rsidRPr="00DF1C78" w:rsidRDefault="00E65A5A" w:rsidP="00E65A5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A5A" w:rsidRPr="00DF1C78" w:rsidRDefault="00E65A5A" w:rsidP="00E65A5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 w:rsidRPr="00DF1C78">
              <w:rPr>
                <w:rFonts w:eastAsia="標楷體"/>
                <w:color w:val="000000"/>
              </w:rPr>
              <w:t>0</w:t>
            </w: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A5A" w:rsidRPr="00DF1C78" w:rsidRDefault="00E65A5A" w:rsidP="00E65A5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A5A" w:rsidRPr="002812FD" w:rsidRDefault="00E65A5A" w:rsidP="00E65A5A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2812FD">
              <w:rPr>
                <w:rFonts w:eastAsia="標楷體" w:hint="eastAsia"/>
                <w:b/>
                <w:color w:val="FF0000"/>
                <w:sz w:val="22"/>
                <w:szCs w:val="22"/>
              </w:rPr>
              <w:t>院週會時間</w:t>
            </w:r>
          </w:p>
          <w:p w:rsidR="00E65A5A" w:rsidRPr="002812FD" w:rsidRDefault="00E65A5A" w:rsidP="00E65A5A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812FD">
              <w:rPr>
                <w:rFonts w:eastAsia="標楷體" w:hint="eastAsia"/>
                <w:b/>
                <w:color w:val="FF0000"/>
                <w:sz w:val="22"/>
                <w:szCs w:val="22"/>
              </w:rPr>
              <w:t>生科院院長與學生幹部座談會</w:t>
            </w:r>
            <w:r w:rsidRPr="002812F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(各系所幹部參加)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A5A" w:rsidRPr="002812FD" w:rsidRDefault="00E65A5A" w:rsidP="00E65A5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812F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院長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5A5A" w:rsidRPr="002812FD" w:rsidRDefault="00E65A5A" w:rsidP="00E65A5A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812FD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生命科學院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65A5A" w:rsidRPr="002812FD" w:rsidRDefault="00E65A5A" w:rsidP="008A2CD5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812FD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綜合教學大樓B1</w:t>
            </w:r>
            <w:r w:rsidR="008A2CD5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 xml:space="preserve"> </w:t>
            </w:r>
            <w:r w:rsidR="000D6739">
              <w:rPr>
                <w:rFonts w:ascii="標楷體" w:eastAsia="標楷體" w:hAnsi="標楷體" w:hint="eastAsia"/>
                <w:b/>
                <w:color w:val="FF0000"/>
                <w:sz w:val="22"/>
                <w:szCs w:val="22"/>
              </w:rPr>
              <w:t>A32-004</w:t>
            </w:r>
          </w:p>
        </w:tc>
      </w:tr>
      <w:tr w:rsidR="00E824ED" w:rsidRPr="00021158" w:rsidTr="00E824ED">
        <w:trPr>
          <w:trHeight w:val="314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1342DB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1342DB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7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E824ED" w:rsidRPr="00C341A7" w:rsidRDefault="00E824ED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學生自治幹部座談會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1342DB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校長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1342DB">
            <w:pPr>
              <w:snapToGrid w:val="0"/>
              <w:spacing w:line="340" w:lineRule="exact"/>
              <w:ind w:firstLineChars="50" w:firstLine="11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E824ED" w:rsidRPr="0009487C" w:rsidRDefault="00E824ED" w:rsidP="001342DB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E824ED" w:rsidRPr="00021158" w:rsidTr="00E824ED">
        <w:trPr>
          <w:trHeight w:val="376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E824ED" w:rsidRDefault="00E824ED" w:rsidP="00E824ED">
            <w:pPr>
              <w:spacing w:line="3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E824ED" w:rsidRDefault="00E824ED" w:rsidP="00E824ED">
            <w:pPr>
              <w:spacing w:line="3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E824ED" w:rsidRPr="009730A2" w:rsidRDefault="00E824ED" w:rsidP="00E824ED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E824ED" w:rsidRPr="00C341A7" w:rsidRDefault="00E824ED" w:rsidP="00E824ED">
            <w:pPr>
              <w:spacing w:line="320" w:lineRule="exact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E824ED" w:rsidRPr="00021158" w:rsidTr="00E824ED">
        <w:trPr>
          <w:trHeight w:val="39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4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E0516D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 w:rsidRPr="00E0516D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系全員大會</w:t>
            </w: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Ⅰ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E0516D" w:rsidRDefault="00E824ED" w:rsidP="00E824ED">
            <w:pPr>
              <w:jc w:val="center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 w:rsidRPr="00E0516D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系主任</w:t>
            </w:r>
          </w:p>
        </w:tc>
        <w:tc>
          <w:tcPr>
            <w:tcW w:w="7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E0516D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系學會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824ED" w:rsidRPr="006530A7" w:rsidRDefault="00E824ED" w:rsidP="00E824ED">
            <w:pPr>
              <w:snapToGrid w:val="0"/>
              <w:spacing w:line="280" w:lineRule="exact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 w:rsidRPr="006530A7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生命科學館三樓演講廳</w:t>
            </w: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 xml:space="preserve"> A25-307</w:t>
            </w:r>
          </w:p>
        </w:tc>
      </w:tr>
      <w:tr w:rsidR="00E824ED" w:rsidRPr="00021158" w:rsidTr="001342DB">
        <w:trPr>
          <w:trHeight w:val="227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1</w:t>
            </w:r>
          </w:p>
        </w:tc>
        <w:tc>
          <w:tcPr>
            <w:tcW w:w="1259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824ED" w:rsidRPr="00285099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2850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院週會時間</w:t>
            </w:r>
          </w:p>
          <w:p w:rsidR="00E824ED" w:rsidRPr="00285099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2850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（活動系學會辦理）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ED" w:rsidRPr="00285099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2850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系學會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4ED" w:rsidRPr="00285099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2850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生命科學院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824ED" w:rsidRPr="00285099" w:rsidRDefault="00E824ED" w:rsidP="00E824ED">
            <w:pPr>
              <w:snapToGrid w:val="0"/>
              <w:spacing w:line="280" w:lineRule="exact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2850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蘭潭校區</w:t>
            </w:r>
            <w:proofErr w:type="gramEnd"/>
            <w:r w:rsidRPr="00285099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嘉禾館</w:t>
            </w:r>
          </w:p>
        </w:tc>
      </w:tr>
      <w:tr w:rsidR="00E824ED" w:rsidRPr="00021158" w:rsidTr="001342DB">
        <w:trPr>
          <w:trHeight w:hRule="exact" w:val="500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0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8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24ED" w:rsidRPr="00C341A7" w:rsidRDefault="00E824ED" w:rsidP="00E824E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824ED" w:rsidRPr="00021158" w:rsidTr="001342DB">
        <w:trPr>
          <w:trHeight w:hRule="exact" w:val="40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E824ED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824ED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24ED" w:rsidRPr="00C341A7" w:rsidRDefault="00E824ED" w:rsidP="00E824ED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824ED" w:rsidRPr="00021158" w:rsidTr="001342DB">
        <w:trPr>
          <w:trHeight w:hRule="exact" w:val="42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4ED" w:rsidRPr="009730A2" w:rsidRDefault="00E824ED" w:rsidP="00E824ED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824ED" w:rsidRPr="00C341A7" w:rsidRDefault="00E824ED" w:rsidP="00E824E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824ED" w:rsidRPr="00021158" w:rsidTr="001342DB">
        <w:trPr>
          <w:trHeight w:val="371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</w:p>
        </w:tc>
        <w:tc>
          <w:tcPr>
            <w:tcW w:w="2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8</w:t>
            </w:r>
          </w:p>
        </w:tc>
        <w:tc>
          <w:tcPr>
            <w:tcW w:w="4229" w:type="pct"/>
            <w:gridSpan w:val="5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824ED" w:rsidRPr="00C341A7" w:rsidRDefault="00E824ED" w:rsidP="00E824ED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期 中 考 </w:t>
            </w:r>
            <w:proofErr w:type="gramStart"/>
            <w:r w:rsidRPr="00C341A7">
              <w:rPr>
                <w:rFonts w:ascii="標楷體" w:eastAsia="標楷體" w:hAnsi="標楷體" w:hint="eastAsia"/>
                <w:b/>
                <w:sz w:val="22"/>
                <w:szCs w:val="22"/>
              </w:rPr>
              <w:t>週</w:t>
            </w:r>
            <w:proofErr w:type="gramEnd"/>
          </w:p>
        </w:tc>
      </w:tr>
      <w:tr w:rsidR="00CB747C" w:rsidRPr="00021158" w:rsidTr="00CB747C">
        <w:trPr>
          <w:trHeight w:val="349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CB747C" w:rsidRPr="00DF1C78" w:rsidRDefault="00CB747C" w:rsidP="00CB747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一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CB747C" w:rsidRPr="00DF1C78" w:rsidRDefault="00CB747C" w:rsidP="00CB747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CB747C" w:rsidRPr="00DF1C78" w:rsidRDefault="00CB747C" w:rsidP="00CB747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5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CB747C" w:rsidRPr="009730A2" w:rsidRDefault="00CB747C" w:rsidP="00CB747C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CB747C" w:rsidRPr="009730A2" w:rsidRDefault="00CB747C" w:rsidP="00CB747C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vAlign w:val="center"/>
          </w:tcPr>
          <w:p w:rsidR="00CB747C" w:rsidRPr="009730A2" w:rsidRDefault="00CB747C" w:rsidP="00CB747C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15" w:type="pc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CB747C" w:rsidRPr="00C341A7" w:rsidRDefault="00CB747C" w:rsidP="00CB747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824ED" w:rsidRPr="00021158" w:rsidTr="001342DB">
        <w:trPr>
          <w:trHeight w:hRule="exact" w:val="595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二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24ED" w:rsidRPr="00C341A7" w:rsidRDefault="00CB747C" w:rsidP="00E824E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="00E824ED">
              <w:rPr>
                <w:rFonts w:ascii="標楷體" w:eastAsia="標楷體" w:hAnsi="標楷體" w:hint="eastAsia"/>
                <w:sz w:val="22"/>
                <w:szCs w:val="22"/>
              </w:rPr>
              <w:t>CPR+AED訓練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24ED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衛保組</w:t>
            </w:r>
          </w:p>
          <w:p w:rsidR="00E824ED" w:rsidRPr="00C341A7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組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824ED" w:rsidRPr="00C341A7" w:rsidRDefault="00E824ED" w:rsidP="00E824E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824ED" w:rsidRPr="00C341A7" w:rsidRDefault="00E824ED" w:rsidP="00E824E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國際會議廳</w:t>
            </w:r>
          </w:p>
        </w:tc>
      </w:tr>
      <w:tr w:rsidR="00CB747C" w:rsidRPr="00021158" w:rsidTr="001342DB">
        <w:trPr>
          <w:trHeight w:hRule="exact" w:val="390"/>
        </w:trPr>
        <w:tc>
          <w:tcPr>
            <w:tcW w:w="253" w:type="pct"/>
            <w:vMerge/>
            <w:tcBorders>
              <w:left w:val="thinThickSmallGap" w:sz="24" w:space="0" w:color="auto"/>
            </w:tcBorders>
            <w:vAlign w:val="center"/>
          </w:tcPr>
          <w:p w:rsidR="00CB747C" w:rsidRPr="00DF1C78" w:rsidRDefault="00CB747C" w:rsidP="00CB747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vAlign w:val="center"/>
          </w:tcPr>
          <w:p w:rsidR="00CB747C" w:rsidRDefault="00CB747C" w:rsidP="00CB747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vAlign w:val="center"/>
          </w:tcPr>
          <w:p w:rsidR="00CB747C" w:rsidRDefault="00CB747C" w:rsidP="00CB747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47C" w:rsidRPr="009730A2" w:rsidRDefault="00CB747C" w:rsidP="00CB747C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47C" w:rsidRPr="009730A2" w:rsidRDefault="00CB747C" w:rsidP="00CB747C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B747C" w:rsidRPr="009730A2" w:rsidRDefault="00CB747C" w:rsidP="00CB747C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B747C" w:rsidRDefault="00CB747C" w:rsidP="00CB747C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B747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大二~大四</w:t>
            </w:r>
          </w:p>
        </w:tc>
      </w:tr>
      <w:tr w:rsidR="00E824ED" w:rsidRPr="00021158" w:rsidTr="00CB747C">
        <w:trPr>
          <w:trHeight w:hRule="exact" w:val="61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三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9</w:t>
            </w:r>
          </w:p>
        </w:tc>
        <w:tc>
          <w:tcPr>
            <w:tcW w:w="1259" w:type="pct"/>
            <w:tcBorders>
              <w:top w:val="single" w:sz="12" w:space="0" w:color="auto"/>
            </w:tcBorders>
            <w:vAlign w:val="center"/>
          </w:tcPr>
          <w:p w:rsidR="00E824ED" w:rsidRPr="00BE3294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院週會時間</w:t>
            </w:r>
          </w:p>
          <w:p w:rsidR="00E824ED" w:rsidRPr="00BE3294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（活動系學會辦理）</w:t>
            </w:r>
          </w:p>
        </w:tc>
        <w:tc>
          <w:tcPr>
            <w:tcW w:w="621" w:type="pct"/>
            <w:tcBorders>
              <w:top w:val="single" w:sz="12" w:space="0" w:color="auto"/>
            </w:tcBorders>
            <w:vAlign w:val="center"/>
          </w:tcPr>
          <w:p w:rsidR="00E824ED" w:rsidRPr="00BE3294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系學會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</w:tcBorders>
            <w:vAlign w:val="center"/>
          </w:tcPr>
          <w:p w:rsidR="00E824ED" w:rsidRPr="00BE3294" w:rsidRDefault="00E824ED" w:rsidP="00E824ED">
            <w:pPr>
              <w:snapToGrid w:val="0"/>
              <w:spacing w:line="280" w:lineRule="exact"/>
              <w:jc w:val="center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生命科學院</w:t>
            </w:r>
          </w:p>
        </w:tc>
        <w:tc>
          <w:tcPr>
            <w:tcW w:w="1615" w:type="pct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E824ED" w:rsidRPr="00BE3294" w:rsidRDefault="00E824ED" w:rsidP="00CB747C">
            <w:pPr>
              <w:snapToGrid w:val="0"/>
              <w:spacing w:line="280" w:lineRule="exact"/>
              <w:rPr>
                <w:rFonts w:eastAsia="標楷體"/>
                <w:b/>
                <w:bCs/>
                <w:color w:val="FF0000"/>
                <w:sz w:val="22"/>
                <w:szCs w:val="22"/>
              </w:rPr>
            </w:pPr>
            <w:proofErr w:type="gramStart"/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蘭潭校區</w:t>
            </w:r>
            <w:proofErr w:type="gramEnd"/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瑞穗館</w:t>
            </w: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(</w:t>
            </w: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合唱比賽</w:t>
            </w:r>
            <w:r w:rsidRPr="00BE3294">
              <w:rPr>
                <w:rFonts w:eastAsia="標楷體" w:hint="eastAsia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E824ED" w:rsidRPr="00021158" w:rsidTr="00CB747C">
        <w:trPr>
          <w:trHeight w:hRule="exact" w:val="424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E824ED" w:rsidRPr="00DF1C78" w:rsidRDefault="00E824ED" w:rsidP="00E824ED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四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824ED" w:rsidRPr="00DF1C78" w:rsidRDefault="00E824ED" w:rsidP="00E824ED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4ED" w:rsidRPr="00C341A7" w:rsidRDefault="00E824ED" w:rsidP="00E824E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寒假安全講座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4ED" w:rsidRPr="00C341A7" w:rsidRDefault="00E824ED" w:rsidP="00E824ED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4ED" w:rsidRPr="00C341A7" w:rsidRDefault="00E824ED" w:rsidP="00E824ED">
            <w:pPr>
              <w:snapToGrid w:val="0"/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學生事務處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E824ED" w:rsidRPr="00DD172E" w:rsidRDefault="00E824ED" w:rsidP="00CB747C">
            <w:pPr>
              <w:spacing w:line="260" w:lineRule="exact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蘭潭校區</w:t>
            </w:r>
            <w:proofErr w:type="gramEnd"/>
            <w:r w:rsidRPr="00C341A7">
              <w:rPr>
                <w:rFonts w:ascii="標楷體" w:eastAsia="標楷體" w:hAnsi="標楷體" w:hint="eastAsia"/>
                <w:sz w:val="22"/>
                <w:szCs w:val="22"/>
              </w:rPr>
              <w:t>:瑞穗館</w:t>
            </w:r>
          </w:p>
        </w:tc>
      </w:tr>
      <w:tr w:rsidR="00CB747C" w:rsidRPr="00021158" w:rsidTr="001342DB">
        <w:trPr>
          <w:trHeight w:hRule="exact" w:val="423"/>
        </w:trPr>
        <w:tc>
          <w:tcPr>
            <w:tcW w:w="253" w:type="pct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CB747C" w:rsidRPr="00DF1C78" w:rsidRDefault="00CB747C" w:rsidP="00CB747C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B747C" w:rsidRDefault="00CB747C" w:rsidP="00CB747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62" w:type="pct"/>
            <w:vMerge/>
            <w:shd w:val="clear" w:color="auto" w:fill="auto"/>
            <w:vAlign w:val="center"/>
          </w:tcPr>
          <w:p w:rsidR="00CB747C" w:rsidRDefault="00CB747C" w:rsidP="00CB747C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5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47C" w:rsidRPr="009730A2" w:rsidRDefault="00CB747C" w:rsidP="00CB747C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47C" w:rsidRPr="009730A2" w:rsidRDefault="00CB747C" w:rsidP="00CB747C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747C" w:rsidRPr="009730A2" w:rsidRDefault="00CB747C" w:rsidP="00CB747C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15" w:type="pct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CB747C" w:rsidRDefault="00CB747C" w:rsidP="00CB747C">
            <w:pPr>
              <w:snapToGrid w:val="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B747C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大二~大四</w:t>
            </w:r>
          </w:p>
        </w:tc>
      </w:tr>
      <w:tr w:rsidR="00E77C59" w:rsidRPr="00021158" w:rsidTr="005A31F8">
        <w:trPr>
          <w:trHeight w:hRule="exact" w:val="565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77C59" w:rsidRPr="00DF1C78" w:rsidRDefault="00E77C59" w:rsidP="00E77C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bookmarkStart w:id="0" w:name="_GoBack" w:colFirst="3" w:colLast="5"/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五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E77C59" w:rsidRPr="00DF1C78" w:rsidRDefault="00E77C59" w:rsidP="00E77C5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77C59" w:rsidRPr="00DF1C78" w:rsidRDefault="00E77C59" w:rsidP="00E77C5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3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C59" w:rsidRPr="009730A2" w:rsidRDefault="00E77C59" w:rsidP="005A31F8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C59" w:rsidRPr="009730A2" w:rsidRDefault="00E77C59" w:rsidP="005A31F8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C59" w:rsidRPr="009730A2" w:rsidRDefault="00E77C59" w:rsidP="005A31F8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77C59" w:rsidRPr="00C341A7" w:rsidRDefault="00E77C59" w:rsidP="00E77C59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bookmarkEnd w:id="0"/>
      <w:tr w:rsidR="00E77C59" w:rsidRPr="00021158" w:rsidTr="00E8289A">
        <w:trPr>
          <w:trHeight w:hRule="exact" w:val="571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77C59" w:rsidRPr="00DF1C78" w:rsidRDefault="00E77C59" w:rsidP="00E77C5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六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vAlign w:val="center"/>
          </w:tcPr>
          <w:p w:rsidR="00E77C59" w:rsidRPr="00DF1C78" w:rsidRDefault="00E77C59" w:rsidP="00E77C5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2</w:t>
            </w:r>
          </w:p>
        </w:tc>
        <w:tc>
          <w:tcPr>
            <w:tcW w:w="262" w:type="pct"/>
            <w:tcBorders>
              <w:top w:val="single" w:sz="12" w:space="0" w:color="auto"/>
            </w:tcBorders>
            <w:vAlign w:val="center"/>
          </w:tcPr>
          <w:p w:rsidR="00E77C59" w:rsidRPr="00DF1C78" w:rsidRDefault="00E77C59" w:rsidP="00E77C59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0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C59" w:rsidRPr="00E0516D" w:rsidRDefault="00E77C59" w:rsidP="00E77C59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 w:rsidRPr="00E0516D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系全員大會</w:t>
            </w: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Ⅱ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C59" w:rsidRPr="00E0516D" w:rsidRDefault="00E77C59" w:rsidP="00E77C59">
            <w:pPr>
              <w:jc w:val="center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 w:rsidRPr="00E0516D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系主任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7C59" w:rsidRPr="00E0516D" w:rsidRDefault="00E77C59" w:rsidP="00E77C59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系學會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77C59" w:rsidRPr="006530A7" w:rsidRDefault="00E77C59" w:rsidP="00E77C59">
            <w:pPr>
              <w:snapToGrid w:val="0"/>
              <w:spacing w:line="280" w:lineRule="exact"/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</w:pPr>
            <w:r w:rsidRPr="006530A7"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生命科學館三樓演講廳</w:t>
            </w:r>
            <w:r>
              <w:rPr>
                <w:rFonts w:ascii="標楷體" w:eastAsia="標楷體" w:hAnsi="標楷體" w:hint="eastAsia"/>
                <w:b/>
                <w:color w:val="7030A0"/>
                <w:sz w:val="22"/>
                <w:szCs w:val="22"/>
              </w:rPr>
              <w:t>A25-307</w:t>
            </w:r>
          </w:p>
        </w:tc>
      </w:tr>
      <w:tr w:rsidR="00E8289A" w:rsidRPr="00021158" w:rsidTr="00E8289A">
        <w:trPr>
          <w:trHeight w:hRule="exact" w:val="425"/>
        </w:trPr>
        <w:tc>
          <w:tcPr>
            <w:tcW w:w="253" w:type="pct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E8289A" w:rsidRPr="00DF1C78" w:rsidRDefault="00E8289A" w:rsidP="00E8289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七</w:t>
            </w:r>
          </w:p>
        </w:tc>
        <w:tc>
          <w:tcPr>
            <w:tcW w:w="256" w:type="pct"/>
            <w:vMerge w:val="restart"/>
            <w:tcBorders>
              <w:top w:val="single" w:sz="12" w:space="0" w:color="auto"/>
            </w:tcBorders>
            <w:vAlign w:val="center"/>
          </w:tcPr>
          <w:p w:rsidR="00E8289A" w:rsidRPr="00DF1C78" w:rsidRDefault="00E8289A" w:rsidP="00E8289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262" w:type="pct"/>
            <w:vMerge w:val="restart"/>
            <w:tcBorders>
              <w:top w:val="single" w:sz="12" w:space="0" w:color="auto"/>
            </w:tcBorders>
            <w:vAlign w:val="center"/>
          </w:tcPr>
          <w:p w:rsidR="00E8289A" w:rsidRPr="00DF1C78" w:rsidRDefault="00E8289A" w:rsidP="00E8289A">
            <w:pPr>
              <w:spacing w:line="3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6</w:t>
            </w: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89A" w:rsidRPr="000D6E9B" w:rsidRDefault="00E8289A" w:rsidP="00E8289A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</w:pPr>
            <w:r w:rsidRPr="000D6E9B"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  <w:t>研究生師生座談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89A" w:rsidRPr="000D6E9B" w:rsidRDefault="00E8289A" w:rsidP="00E8289A">
            <w:pPr>
              <w:jc w:val="center"/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</w:pPr>
            <w:r w:rsidRPr="000D6E9B"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  <w:t>所長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89A" w:rsidRPr="000D6E9B" w:rsidRDefault="00E8289A" w:rsidP="00E8289A">
            <w:pPr>
              <w:snapToGrid w:val="0"/>
              <w:jc w:val="center"/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</w:pPr>
            <w:proofErr w:type="gramStart"/>
            <w:r w:rsidRPr="000D6E9B"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  <w:t>微藥所</w:t>
            </w:r>
            <w:proofErr w:type="gramEnd"/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8289A" w:rsidRPr="000D6E9B" w:rsidRDefault="00E8289A" w:rsidP="00E8289A">
            <w:pPr>
              <w:snapToGrid w:val="0"/>
              <w:spacing w:line="280" w:lineRule="exact"/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</w:pPr>
            <w:r w:rsidRPr="000D6E9B">
              <w:rPr>
                <w:rFonts w:ascii="標楷體" w:eastAsia="標楷體" w:hAnsi="標楷體" w:hint="eastAsia"/>
                <w:b/>
                <w:color w:val="00B050"/>
                <w:sz w:val="22"/>
                <w:szCs w:val="22"/>
              </w:rPr>
              <w:t>生命科學館二樓A25-212</w:t>
            </w:r>
          </w:p>
        </w:tc>
      </w:tr>
      <w:tr w:rsidR="00E8289A" w:rsidRPr="00021158" w:rsidTr="00D76909">
        <w:trPr>
          <w:trHeight w:hRule="exact" w:val="432"/>
        </w:trPr>
        <w:tc>
          <w:tcPr>
            <w:tcW w:w="253" w:type="pct"/>
            <w:vMerge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E8289A" w:rsidRPr="00DF1C78" w:rsidRDefault="00E8289A" w:rsidP="00E8289A">
            <w:pPr>
              <w:spacing w:line="24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vMerge/>
            <w:tcBorders>
              <w:bottom w:val="single" w:sz="12" w:space="0" w:color="auto"/>
            </w:tcBorders>
            <w:vAlign w:val="center"/>
          </w:tcPr>
          <w:p w:rsidR="00E8289A" w:rsidRDefault="00E8289A" w:rsidP="00E8289A">
            <w:pPr>
              <w:spacing w:line="3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262" w:type="pct"/>
            <w:vMerge/>
            <w:tcBorders>
              <w:bottom w:val="single" w:sz="12" w:space="0" w:color="auto"/>
            </w:tcBorders>
            <w:vAlign w:val="center"/>
          </w:tcPr>
          <w:p w:rsidR="00E8289A" w:rsidRDefault="00E8289A" w:rsidP="00E8289A">
            <w:pPr>
              <w:spacing w:line="340" w:lineRule="exact"/>
              <w:jc w:val="center"/>
              <w:rPr>
                <w:rFonts w:eastAsia="標楷體" w:hint="eastAsia"/>
                <w:color w:val="000000"/>
              </w:rPr>
            </w:pPr>
          </w:p>
        </w:tc>
        <w:tc>
          <w:tcPr>
            <w:tcW w:w="125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89A" w:rsidRPr="009730A2" w:rsidRDefault="00E8289A" w:rsidP="00E8289A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時間</w:t>
            </w:r>
          </w:p>
        </w:tc>
        <w:tc>
          <w:tcPr>
            <w:tcW w:w="62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89A" w:rsidRPr="009730A2" w:rsidRDefault="00E8289A" w:rsidP="00E8289A">
            <w:pPr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導師</w:t>
            </w:r>
          </w:p>
        </w:tc>
        <w:tc>
          <w:tcPr>
            <w:tcW w:w="73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289A" w:rsidRPr="009730A2" w:rsidRDefault="00E8289A" w:rsidP="00E8289A">
            <w:pPr>
              <w:snapToGrid w:val="0"/>
              <w:jc w:val="center"/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</w:pPr>
            <w:r w:rsidRPr="009730A2"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各</w:t>
            </w:r>
            <w:r>
              <w:rPr>
                <w:rFonts w:ascii="標楷體" w:eastAsia="標楷體" w:hAnsi="標楷體" w:hint="eastAsia"/>
                <w:color w:val="0000FF"/>
                <w:sz w:val="22"/>
                <w:szCs w:val="22"/>
              </w:rPr>
              <w:t>班級</w:t>
            </w:r>
          </w:p>
        </w:tc>
        <w:tc>
          <w:tcPr>
            <w:tcW w:w="1615" w:type="pct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E8289A" w:rsidRPr="00DF1C78" w:rsidRDefault="00E8289A" w:rsidP="00E8289A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E8289A" w:rsidRPr="00021158" w:rsidTr="00BE3294">
        <w:trPr>
          <w:trHeight w:hRule="exact" w:val="554"/>
        </w:trPr>
        <w:tc>
          <w:tcPr>
            <w:tcW w:w="253" w:type="pct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E8289A" w:rsidRPr="00DF1C78" w:rsidRDefault="00E8289A" w:rsidP="00E8289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DF1C7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八</w:t>
            </w:r>
          </w:p>
        </w:tc>
        <w:tc>
          <w:tcPr>
            <w:tcW w:w="256" w:type="pc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8289A" w:rsidRPr="00DF1C78" w:rsidRDefault="00E8289A" w:rsidP="00E8289A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1</w:t>
            </w:r>
          </w:p>
        </w:tc>
        <w:tc>
          <w:tcPr>
            <w:tcW w:w="262" w:type="pct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E8289A" w:rsidRPr="00DF1C78" w:rsidRDefault="00E8289A" w:rsidP="00E8289A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3</w:t>
            </w:r>
          </w:p>
        </w:tc>
        <w:tc>
          <w:tcPr>
            <w:tcW w:w="4229" w:type="pct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8289A" w:rsidRPr="00C341A7" w:rsidRDefault="00E8289A" w:rsidP="00E8289A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C341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 xml:space="preserve">期 末 考 </w:t>
            </w:r>
            <w:proofErr w:type="gramStart"/>
            <w:r w:rsidRPr="00C341A7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週</w:t>
            </w:r>
            <w:proofErr w:type="gramEnd"/>
          </w:p>
        </w:tc>
      </w:tr>
    </w:tbl>
    <w:p w:rsidR="00764369" w:rsidRDefault="001342DB" w:rsidP="007C4F42">
      <w:pPr>
        <w:pStyle w:val="a9"/>
        <w:jc w:val="right"/>
      </w:pPr>
      <w:r>
        <w:rPr>
          <w:noProof/>
        </w:rPr>
        <w:t xml:space="preserve"> </w:t>
      </w:r>
      <w:r w:rsidR="000C19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341BC" wp14:editId="4C7D9041">
                <wp:simplePos x="0" y="0"/>
                <wp:positionH relativeFrom="column">
                  <wp:posOffset>5466080</wp:posOffset>
                </wp:positionH>
                <wp:positionV relativeFrom="paragraph">
                  <wp:posOffset>-74011</wp:posOffset>
                </wp:positionV>
                <wp:extent cx="1135380" cy="272415"/>
                <wp:effectExtent l="0" t="0" r="26670" b="1333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86A" w:rsidRDefault="000D686A">
                            <w:r w:rsidRPr="000D686A">
                              <w:t>104.0</w:t>
                            </w:r>
                            <w:r w:rsidR="00F457C8">
                              <w:rPr>
                                <w:rFonts w:hint="eastAsia"/>
                              </w:rPr>
                              <w:t>7</w:t>
                            </w:r>
                            <w:r w:rsidRPr="000D686A">
                              <w:t>.</w:t>
                            </w:r>
                            <w:r w:rsidR="00D530EE">
                              <w:rPr>
                                <w:rFonts w:hint="eastAsia"/>
                              </w:rPr>
                              <w:t>20</w:t>
                            </w:r>
                            <w:r w:rsidRPr="000D686A">
                              <w:rPr>
                                <w:rFonts w:ascii="標楷體" w:eastAsia="標楷體" w:hAnsi="標楷體" w:hint="eastAsia"/>
                              </w:rPr>
                              <w:t>製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0.4pt;margin-top:-5.85pt;width:89.4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" strokecolor="white">
                <v:textbox>
                  <w:txbxContent>
                    <w:p w:rsidR="000D686A" w:rsidRDefault="000D686A">
                      <w:r w:rsidRPr="000D686A">
                        <w:t>104.0</w:t>
                      </w:r>
                      <w:r w:rsidR="00F457C8">
                        <w:rPr>
                          <w:rFonts w:hint="eastAsia"/>
                        </w:rPr>
                        <w:t>7</w:t>
                      </w:r>
                      <w:r w:rsidRPr="000D686A">
                        <w:t>.</w:t>
                      </w:r>
                      <w:r w:rsidR="00D530EE">
                        <w:rPr>
                          <w:rFonts w:hint="eastAsia"/>
                        </w:rPr>
                        <w:t>20</w:t>
                      </w:r>
                      <w:r w:rsidRPr="000D686A">
                        <w:rPr>
                          <w:rFonts w:ascii="標楷體" w:eastAsia="標楷體" w:hAnsi="標楷體" w:hint="eastAsia"/>
                        </w:rPr>
                        <w:t>製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4369" w:rsidSect="0091083B">
      <w:footerReference w:type="even" r:id="rId8"/>
      <w:footerReference w:type="default" r:id="rId9"/>
      <w:pgSz w:w="11906" w:h="16838"/>
      <w:pgMar w:top="340" w:right="1134" w:bottom="567" w:left="851" w:header="567" w:footer="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0F" w:rsidRDefault="00A1000F">
      <w:r>
        <w:separator/>
      </w:r>
    </w:p>
  </w:endnote>
  <w:endnote w:type="continuationSeparator" w:id="0">
    <w:p w:rsidR="00A1000F" w:rsidRDefault="00A1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47" w:rsidRDefault="00682747" w:rsidP="003205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2747" w:rsidRDefault="006827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747" w:rsidRDefault="00682747" w:rsidP="0032057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A31F8">
      <w:rPr>
        <w:rStyle w:val="a8"/>
        <w:noProof/>
      </w:rPr>
      <w:t>1</w:t>
    </w:r>
    <w:r>
      <w:rPr>
        <w:rStyle w:val="a8"/>
      </w:rPr>
      <w:fldChar w:fldCharType="end"/>
    </w:r>
  </w:p>
  <w:p w:rsidR="00682747" w:rsidRDefault="006827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0F" w:rsidRDefault="00A1000F">
      <w:r>
        <w:separator/>
      </w:r>
    </w:p>
  </w:footnote>
  <w:footnote w:type="continuationSeparator" w:id="0">
    <w:p w:rsidR="00A1000F" w:rsidRDefault="00A1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0A7"/>
    <w:rsid w:val="000003DC"/>
    <w:rsid w:val="000021ED"/>
    <w:rsid w:val="00003CFE"/>
    <w:rsid w:val="0000586B"/>
    <w:rsid w:val="00016688"/>
    <w:rsid w:val="00021158"/>
    <w:rsid w:val="000214FF"/>
    <w:rsid w:val="00022A07"/>
    <w:rsid w:val="00030226"/>
    <w:rsid w:val="00030BD7"/>
    <w:rsid w:val="00032587"/>
    <w:rsid w:val="0003331B"/>
    <w:rsid w:val="00034305"/>
    <w:rsid w:val="000458C5"/>
    <w:rsid w:val="0006522F"/>
    <w:rsid w:val="00067DD7"/>
    <w:rsid w:val="00072EF8"/>
    <w:rsid w:val="00075C9D"/>
    <w:rsid w:val="00076B08"/>
    <w:rsid w:val="00081FF8"/>
    <w:rsid w:val="00086DA5"/>
    <w:rsid w:val="00086FA9"/>
    <w:rsid w:val="00090FA9"/>
    <w:rsid w:val="00093266"/>
    <w:rsid w:val="000944D7"/>
    <w:rsid w:val="0009487C"/>
    <w:rsid w:val="000A57AA"/>
    <w:rsid w:val="000B0EC2"/>
    <w:rsid w:val="000B143B"/>
    <w:rsid w:val="000B192F"/>
    <w:rsid w:val="000B466F"/>
    <w:rsid w:val="000B76A2"/>
    <w:rsid w:val="000C10D5"/>
    <w:rsid w:val="000C19C3"/>
    <w:rsid w:val="000C3FB2"/>
    <w:rsid w:val="000C4569"/>
    <w:rsid w:val="000D6739"/>
    <w:rsid w:val="000D686A"/>
    <w:rsid w:val="000E21D7"/>
    <w:rsid w:val="000E3088"/>
    <w:rsid w:val="000F1A1E"/>
    <w:rsid w:val="000F2504"/>
    <w:rsid w:val="000F2D31"/>
    <w:rsid w:val="000F6762"/>
    <w:rsid w:val="0010039B"/>
    <w:rsid w:val="00112E17"/>
    <w:rsid w:val="001145D8"/>
    <w:rsid w:val="00117A88"/>
    <w:rsid w:val="0012133B"/>
    <w:rsid w:val="00123431"/>
    <w:rsid w:val="00126F98"/>
    <w:rsid w:val="00131826"/>
    <w:rsid w:val="001342DB"/>
    <w:rsid w:val="00137EB6"/>
    <w:rsid w:val="00140FF4"/>
    <w:rsid w:val="001415CC"/>
    <w:rsid w:val="00154F94"/>
    <w:rsid w:val="00155E8F"/>
    <w:rsid w:val="00160D74"/>
    <w:rsid w:val="001621E2"/>
    <w:rsid w:val="001634F7"/>
    <w:rsid w:val="0016390A"/>
    <w:rsid w:val="0016526B"/>
    <w:rsid w:val="00165844"/>
    <w:rsid w:val="00165B72"/>
    <w:rsid w:val="00165F25"/>
    <w:rsid w:val="00166ECD"/>
    <w:rsid w:val="00177B88"/>
    <w:rsid w:val="001A1252"/>
    <w:rsid w:val="001A2398"/>
    <w:rsid w:val="001A5795"/>
    <w:rsid w:val="001B2AB9"/>
    <w:rsid w:val="001B4262"/>
    <w:rsid w:val="001B44A6"/>
    <w:rsid w:val="001B7E27"/>
    <w:rsid w:val="001C2BE1"/>
    <w:rsid w:val="001C3B12"/>
    <w:rsid w:val="001C5730"/>
    <w:rsid w:val="001C6676"/>
    <w:rsid w:val="001D10CA"/>
    <w:rsid w:val="001D128F"/>
    <w:rsid w:val="001E4A2D"/>
    <w:rsid w:val="001E4CF6"/>
    <w:rsid w:val="001E58F8"/>
    <w:rsid w:val="001E7513"/>
    <w:rsid w:val="001F6FFF"/>
    <w:rsid w:val="00200EAD"/>
    <w:rsid w:val="0020495A"/>
    <w:rsid w:val="002059E9"/>
    <w:rsid w:val="00214BFD"/>
    <w:rsid w:val="00217BB0"/>
    <w:rsid w:val="0022254B"/>
    <w:rsid w:val="0022440C"/>
    <w:rsid w:val="00233670"/>
    <w:rsid w:val="00233C10"/>
    <w:rsid w:val="00234625"/>
    <w:rsid w:val="002372CA"/>
    <w:rsid w:val="00240979"/>
    <w:rsid w:val="00242E12"/>
    <w:rsid w:val="0024371F"/>
    <w:rsid w:val="002441CC"/>
    <w:rsid w:val="002543AC"/>
    <w:rsid w:val="002547CD"/>
    <w:rsid w:val="002572F6"/>
    <w:rsid w:val="002625CB"/>
    <w:rsid w:val="00271795"/>
    <w:rsid w:val="00271A4E"/>
    <w:rsid w:val="00274893"/>
    <w:rsid w:val="002812FD"/>
    <w:rsid w:val="00285099"/>
    <w:rsid w:val="002858CD"/>
    <w:rsid w:val="002A018F"/>
    <w:rsid w:val="002A70AD"/>
    <w:rsid w:val="002B346B"/>
    <w:rsid w:val="002B5602"/>
    <w:rsid w:val="002C0FB3"/>
    <w:rsid w:val="002C2338"/>
    <w:rsid w:val="002C2509"/>
    <w:rsid w:val="002C26E2"/>
    <w:rsid w:val="002C339B"/>
    <w:rsid w:val="002F24CA"/>
    <w:rsid w:val="002F2D21"/>
    <w:rsid w:val="002F447F"/>
    <w:rsid w:val="002F45CE"/>
    <w:rsid w:val="003022A6"/>
    <w:rsid w:val="00307BC9"/>
    <w:rsid w:val="00310084"/>
    <w:rsid w:val="003103FB"/>
    <w:rsid w:val="003106ED"/>
    <w:rsid w:val="00314486"/>
    <w:rsid w:val="003150D2"/>
    <w:rsid w:val="0032057D"/>
    <w:rsid w:val="003300D0"/>
    <w:rsid w:val="00331931"/>
    <w:rsid w:val="00342E0C"/>
    <w:rsid w:val="00342EEE"/>
    <w:rsid w:val="00344F02"/>
    <w:rsid w:val="00371006"/>
    <w:rsid w:val="00372418"/>
    <w:rsid w:val="0037665C"/>
    <w:rsid w:val="00384380"/>
    <w:rsid w:val="003851BB"/>
    <w:rsid w:val="00385879"/>
    <w:rsid w:val="00390597"/>
    <w:rsid w:val="00390C92"/>
    <w:rsid w:val="00393B31"/>
    <w:rsid w:val="003A2326"/>
    <w:rsid w:val="003A3192"/>
    <w:rsid w:val="003B1193"/>
    <w:rsid w:val="003B14E1"/>
    <w:rsid w:val="003B6E07"/>
    <w:rsid w:val="003C70A5"/>
    <w:rsid w:val="003D4151"/>
    <w:rsid w:val="003D657C"/>
    <w:rsid w:val="003E10AC"/>
    <w:rsid w:val="003E42A3"/>
    <w:rsid w:val="003E753D"/>
    <w:rsid w:val="003F1011"/>
    <w:rsid w:val="003F644E"/>
    <w:rsid w:val="00400190"/>
    <w:rsid w:val="00400855"/>
    <w:rsid w:val="00400C95"/>
    <w:rsid w:val="00401550"/>
    <w:rsid w:val="0040199B"/>
    <w:rsid w:val="0040402E"/>
    <w:rsid w:val="004063CC"/>
    <w:rsid w:val="004068CF"/>
    <w:rsid w:val="004126F5"/>
    <w:rsid w:val="00414889"/>
    <w:rsid w:val="004155C2"/>
    <w:rsid w:val="0041712F"/>
    <w:rsid w:val="004174C1"/>
    <w:rsid w:val="0042524C"/>
    <w:rsid w:val="00431671"/>
    <w:rsid w:val="00433B6C"/>
    <w:rsid w:val="0043428E"/>
    <w:rsid w:val="00437133"/>
    <w:rsid w:val="00441A26"/>
    <w:rsid w:val="0044404A"/>
    <w:rsid w:val="0045060D"/>
    <w:rsid w:val="004506F6"/>
    <w:rsid w:val="004544E8"/>
    <w:rsid w:val="00465A4F"/>
    <w:rsid w:val="004713C9"/>
    <w:rsid w:val="004750D8"/>
    <w:rsid w:val="00482C0E"/>
    <w:rsid w:val="00482CB5"/>
    <w:rsid w:val="00485089"/>
    <w:rsid w:val="00486DED"/>
    <w:rsid w:val="00486E4B"/>
    <w:rsid w:val="004945BB"/>
    <w:rsid w:val="004A2C8A"/>
    <w:rsid w:val="004A2CA3"/>
    <w:rsid w:val="004B1AB4"/>
    <w:rsid w:val="004B69C3"/>
    <w:rsid w:val="004C05F6"/>
    <w:rsid w:val="004C16F0"/>
    <w:rsid w:val="004C1743"/>
    <w:rsid w:val="004C795A"/>
    <w:rsid w:val="004D0612"/>
    <w:rsid w:val="004D1212"/>
    <w:rsid w:val="004D20E4"/>
    <w:rsid w:val="004E1153"/>
    <w:rsid w:val="004F47EB"/>
    <w:rsid w:val="004F4B87"/>
    <w:rsid w:val="004F6577"/>
    <w:rsid w:val="004F7815"/>
    <w:rsid w:val="00514BEB"/>
    <w:rsid w:val="005168F0"/>
    <w:rsid w:val="00524E99"/>
    <w:rsid w:val="005317ED"/>
    <w:rsid w:val="00531CC2"/>
    <w:rsid w:val="00534290"/>
    <w:rsid w:val="00534B36"/>
    <w:rsid w:val="00540B08"/>
    <w:rsid w:val="00544488"/>
    <w:rsid w:val="005450CC"/>
    <w:rsid w:val="00547961"/>
    <w:rsid w:val="0055100C"/>
    <w:rsid w:val="005523C9"/>
    <w:rsid w:val="00553F6F"/>
    <w:rsid w:val="005551D0"/>
    <w:rsid w:val="0055781D"/>
    <w:rsid w:val="005704CC"/>
    <w:rsid w:val="005726E2"/>
    <w:rsid w:val="0058778E"/>
    <w:rsid w:val="005915ED"/>
    <w:rsid w:val="00591B0B"/>
    <w:rsid w:val="005A2452"/>
    <w:rsid w:val="005A282C"/>
    <w:rsid w:val="005A31F8"/>
    <w:rsid w:val="005A45BB"/>
    <w:rsid w:val="005B30D5"/>
    <w:rsid w:val="005B6352"/>
    <w:rsid w:val="005B7ACB"/>
    <w:rsid w:val="005C01B7"/>
    <w:rsid w:val="005C1EA1"/>
    <w:rsid w:val="005C4902"/>
    <w:rsid w:val="005C6D12"/>
    <w:rsid w:val="005C6D97"/>
    <w:rsid w:val="005D564C"/>
    <w:rsid w:val="005E0048"/>
    <w:rsid w:val="005E41ED"/>
    <w:rsid w:val="005E5D1B"/>
    <w:rsid w:val="005F0FE5"/>
    <w:rsid w:val="005F2A8E"/>
    <w:rsid w:val="006022CC"/>
    <w:rsid w:val="006023AB"/>
    <w:rsid w:val="00604B38"/>
    <w:rsid w:val="0060594E"/>
    <w:rsid w:val="00607529"/>
    <w:rsid w:val="0061024D"/>
    <w:rsid w:val="00625139"/>
    <w:rsid w:val="00625E6A"/>
    <w:rsid w:val="00634604"/>
    <w:rsid w:val="00636885"/>
    <w:rsid w:val="006521F0"/>
    <w:rsid w:val="00653321"/>
    <w:rsid w:val="00656142"/>
    <w:rsid w:val="0066236D"/>
    <w:rsid w:val="00671CDD"/>
    <w:rsid w:val="006721FC"/>
    <w:rsid w:val="00676402"/>
    <w:rsid w:val="00681646"/>
    <w:rsid w:val="00682747"/>
    <w:rsid w:val="00683E81"/>
    <w:rsid w:val="00683FCC"/>
    <w:rsid w:val="006A2B75"/>
    <w:rsid w:val="006A41D5"/>
    <w:rsid w:val="006B2175"/>
    <w:rsid w:val="006B23F1"/>
    <w:rsid w:val="006B4A04"/>
    <w:rsid w:val="006B7421"/>
    <w:rsid w:val="006B7906"/>
    <w:rsid w:val="006C1EBF"/>
    <w:rsid w:val="006C2BFD"/>
    <w:rsid w:val="006E1E2E"/>
    <w:rsid w:val="006F6EBC"/>
    <w:rsid w:val="00704018"/>
    <w:rsid w:val="0070791D"/>
    <w:rsid w:val="00714A4C"/>
    <w:rsid w:val="0072417D"/>
    <w:rsid w:val="007304F8"/>
    <w:rsid w:val="00734FE0"/>
    <w:rsid w:val="007565D9"/>
    <w:rsid w:val="00756909"/>
    <w:rsid w:val="007601E6"/>
    <w:rsid w:val="00760528"/>
    <w:rsid w:val="00763841"/>
    <w:rsid w:val="00763BFC"/>
    <w:rsid w:val="00764369"/>
    <w:rsid w:val="00774C02"/>
    <w:rsid w:val="00781A37"/>
    <w:rsid w:val="00783643"/>
    <w:rsid w:val="00783821"/>
    <w:rsid w:val="00783A8D"/>
    <w:rsid w:val="00786E74"/>
    <w:rsid w:val="00787E64"/>
    <w:rsid w:val="00793499"/>
    <w:rsid w:val="007A0230"/>
    <w:rsid w:val="007A1EDA"/>
    <w:rsid w:val="007A2097"/>
    <w:rsid w:val="007A2DA3"/>
    <w:rsid w:val="007B0E3A"/>
    <w:rsid w:val="007B13EB"/>
    <w:rsid w:val="007B15AF"/>
    <w:rsid w:val="007B1838"/>
    <w:rsid w:val="007B3C6B"/>
    <w:rsid w:val="007B6AB0"/>
    <w:rsid w:val="007C4DBC"/>
    <w:rsid w:val="007C4F42"/>
    <w:rsid w:val="007C63DC"/>
    <w:rsid w:val="007C7E37"/>
    <w:rsid w:val="007D7A56"/>
    <w:rsid w:val="007E4A07"/>
    <w:rsid w:val="007E4E8C"/>
    <w:rsid w:val="007F28F8"/>
    <w:rsid w:val="007F784C"/>
    <w:rsid w:val="007F7F3B"/>
    <w:rsid w:val="00804E0A"/>
    <w:rsid w:val="00811048"/>
    <w:rsid w:val="00817418"/>
    <w:rsid w:val="00821290"/>
    <w:rsid w:val="008242D4"/>
    <w:rsid w:val="0084100D"/>
    <w:rsid w:val="00843093"/>
    <w:rsid w:val="00853D97"/>
    <w:rsid w:val="00862CF3"/>
    <w:rsid w:val="00863D33"/>
    <w:rsid w:val="008672DF"/>
    <w:rsid w:val="00871B78"/>
    <w:rsid w:val="00871C1C"/>
    <w:rsid w:val="008856AB"/>
    <w:rsid w:val="00897E31"/>
    <w:rsid w:val="008A08B3"/>
    <w:rsid w:val="008A2812"/>
    <w:rsid w:val="008A2CD5"/>
    <w:rsid w:val="008C324E"/>
    <w:rsid w:val="008C5FED"/>
    <w:rsid w:val="008C6BA2"/>
    <w:rsid w:val="008E12C3"/>
    <w:rsid w:val="008E614D"/>
    <w:rsid w:val="008F7425"/>
    <w:rsid w:val="00904E2A"/>
    <w:rsid w:val="0091083B"/>
    <w:rsid w:val="009109B7"/>
    <w:rsid w:val="00910F02"/>
    <w:rsid w:val="009174B8"/>
    <w:rsid w:val="0092557B"/>
    <w:rsid w:val="00931337"/>
    <w:rsid w:val="00931C6C"/>
    <w:rsid w:val="00943498"/>
    <w:rsid w:val="009442C4"/>
    <w:rsid w:val="00950222"/>
    <w:rsid w:val="00951FC5"/>
    <w:rsid w:val="0095279F"/>
    <w:rsid w:val="00955E5B"/>
    <w:rsid w:val="00960EC2"/>
    <w:rsid w:val="009640A7"/>
    <w:rsid w:val="00965DEB"/>
    <w:rsid w:val="00975E96"/>
    <w:rsid w:val="009849E7"/>
    <w:rsid w:val="00990264"/>
    <w:rsid w:val="009974CF"/>
    <w:rsid w:val="009A15BC"/>
    <w:rsid w:val="009A2E66"/>
    <w:rsid w:val="009A563C"/>
    <w:rsid w:val="009A62CD"/>
    <w:rsid w:val="009B0320"/>
    <w:rsid w:val="009B6439"/>
    <w:rsid w:val="009C0C7F"/>
    <w:rsid w:val="009C2B0A"/>
    <w:rsid w:val="009C6874"/>
    <w:rsid w:val="009D0456"/>
    <w:rsid w:val="009D4055"/>
    <w:rsid w:val="009E4C23"/>
    <w:rsid w:val="009E6FD8"/>
    <w:rsid w:val="009F20B4"/>
    <w:rsid w:val="009F29D7"/>
    <w:rsid w:val="009F4FFA"/>
    <w:rsid w:val="009F554C"/>
    <w:rsid w:val="00A05C4B"/>
    <w:rsid w:val="00A061A3"/>
    <w:rsid w:val="00A07672"/>
    <w:rsid w:val="00A1000F"/>
    <w:rsid w:val="00A12809"/>
    <w:rsid w:val="00A13755"/>
    <w:rsid w:val="00A16C76"/>
    <w:rsid w:val="00A17048"/>
    <w:rsid w:val="00A25461"/>
    <w:rsid w:val="00A318F3"/>
    <w:rsid w:val="00A33493"/>
    <w:rsid w:val="00A345F1"/>
    <w:rsid w:val="00A447CE"/>
    <w:rsid w:val="00A44DE8"/>
    <w:rsid w:val="00A500C5"/>
    <w:rsid w:val="00A63D44"/>
    <w:rsid w:val="00A66F01"/>
    <w:rsid w:val="00A75BD1"/>
    <w:rsid w:val="00A77AB3"/>
    <w:rsid w:val="00A90029"/>
    <w:rsid w:val="00A93FE5"/>
    <w:rsid w:val="00A968E4"/>
    <w:rsid w:val="00AA3ACB"/>
    <w:rsid w:val="00AB22CA"/>
    <w:rsid w:val="00AB3B0F"/>
    <w:rsid w:val="00AB4060"/>
    <w:rsid w:val="00AB5C5F"/>
    <w:rsid w:val="00AB7953"/>
    <w:rsid w:val="00AB7FF8"/>
    <w:rsid w:val="00AC02EE"/>
    <w:rsid w:val="00AC04A7"/>
    <w:rsid w:val="00AC2921"/>
    <w:rsid w:val="00AC42C3"/>
    <w:rsid w:val="00AD0790"/>
    <w:rsid w:val="00AD1C4E"/>
    <w:rsid w:val="00AD4C9F"/>
    <w:rsid w:val="00AD5CFE"/>
    <w:rsid w:val="00AD6E6A"/>
    <w:rsid w:val="00AD7A02"/>
    <w:rsid w:val="00AE35BA"/>
    <w:rsid w:val="00AE3A31"/>
    <w:rsid w:val="00AE5A3C"/>
    <w:rsid w:val="00AE60DC"/>
    <w:rsid w:val="00AE669F"/>
    <w:rsid w:val="00AF1DC6"/>
    <w:rsid w:val="00AF5720"/>
    <w:rsid w:val="00AF6947"/>
    <w:rsid w:val="00B02665"/>
    <w:rsid w:val="00B0399A"/>
    <w:rsid w:val="00B13472"/>
    <w:rsid w:val="00B26826"/>
    <w:rsid w:val="00B26DE8"/>
    <w:rsid w:val="00B27814"/>
    <w:rsid w:val="00B308B8"/>
    <w:rsid w:val="00B344DA"/>
    <w:rsid w:val="00B37D11"/>
    <w:rsid w:val="00B43FA1"/>
    <w:rsid w:val="00B46607"/>
    <w:rsid w:val="00B50FB4"/>
    <w:rsid w:val="00B52E37"/>
    <w:rsid w:val="00B53D29"/>
    <w:rsid w:val="00B74E89"/>
    <w:rsid w:val="00B775B5"/>
    <w:rsid w:val="00B80987"/>
    <w:rsid w:val="00B8660C"/>
    <w:rsid w:val="00B8696A"/>
    <w:rsid w:val="00BA0A46"/>
    <w:rsid w:val="00BA248A"/>
    <w:rsid w:val="00BA6DBA"/>
    <w:rsid w:val="00BA7F3E"/>
    <w:rsid w:val="00BB184C"/>
    <w:rsid w:val="00BB72F4"/>
    <w:rsid w:val="00BC1A79"/>
    <w:rsid w:val="00BC2597"/>
    <w:rsid w:val="00BC6200"/>
    <w:rsid w:val="00BD057D"/>
    <w:rsid w:val="00BD1049"/>
    <w:rsid w:val="00BD3EC2"/>
    <w:rsid w:val="00BD4A66"/>
    <w:rsid w:val="00BE3294"/>
    <w:rsid w:val="00BE642E"/>
    <w:rsid w:val="00BE66B0"/>
    <w:rsid w:val="00BE7C62"/>
    <w:rsid w:val="00BF3B3D"/>
    <w:rsid w:val="00BF481C"/>
    <w:rsid w:val="00BF57E8"/>
    <w:rsid w:val="00BF653A"/>
    <w:rsid w:val="00C04F38"/>
    <w:rsid w:val="00C07A51"/>
    <w:rsid w:val="00C116A6"/>
    <w:rsid w:val="00C13F3C"/>
    <w:rsid w:val="00C164FB"/>
    <w:rsid w:val="00C23CEA"/>
    <w:rsid w:val="00C26520"/>
    <w:rsid w:val="00C31A38"/>
    <w:rsid w:val="00C341A7"/>
    <w:rsid w:val="00C359BB"/>
    <w:rsid w:val="00C369DF"/>
    <w:rsid w:val="00C43797"/>
    <w:rsid w:val="00C50457"/>
    <w:rsid w:val="00C51520"/>
    <w:rsid w:val="00C52F14"/>
    <w:rsid w:val="00C55C0A"/>
    <w:rsid w:val="00C61610"/>
    <w:rsid w:val="00C72AE2"/>
    <w:rsid w:val="00C84B28"/>
    <w:rsid w:val="00C9119A"/>
    <w:rsid w:val="00C93F6F"/>
    <w:rsid w:val="00CA1B9D"/>
    <w:rsid w:val="00CA1C3F"/>
    <w:rsid w:val="00CA6C0A"/>
    <w:rsid w:val="00CB5A58"/>
    <w:rsid w:val="00CB6713"/>
    <w:rsid w:val="00CB747C"/>
    <w:rsid w:val="00CC3BCD"/>
    <w:rsid w:val="00CD28F5"/>
    <w:rsid w:val="00CD4773"/>
    <w:rsid w:val="00CD5F22"/>
    <w:rsid w:val="00CE21DE"/>
    <w:rsid w:val="00CE2B43"/>
    <w:rsid w:val="00CE6A48"/>
    <w:rsid w:val="00CF002D"/>
    <w:rsid w:val="00CF44D2"/>
    <w:rsid w:val="00CF7953"/>
    <w:rsid w:val="00D03B50"/>
    <w:rsid w:val="00D043F9"/>
    <w:rsid w:val="00D104A5"/>
    <w:rsid w:val="00D139B4"/>
    <w:rsid w:val="00D17FF9"/>
    <w:rsid w:val="00D25213"/>
    <w:rsid w:val="00D314DF"/>
    <w:rsid w:val="00D33D16"/>
    <w:rsid w:val="00D34B17"/>
    <w:rsid w:val="00D34B75"/>
    <w:rsid w:val="00D36B9E"/>
    <w:rsid w:val="00D40FF1"/>
    <w:rsid w:val="00D41200"/>
    <w:rsid w:val="00D50BAF"/>
    <w:rsid w:val="00D52576"/>
    <w:rsid w:val="00D530EE"/>
    <w:rsid w:val="00D560A4"/>
    <w:rsid w:val="00D5678C"/>
    <w:rsid w:val="00D607BA"/>
    <w:rsid w:val="00D67FEA"/>
    <w:rsid w:val="00D76909"/>
    <w:rsid w:val="00D76D1E"/>
    <w:rsid w:val="00D776DC"/>
    <w:rsid w:val="00D821D7"/>
    <w:rsid w:val="00D827AF"/>
    <w:rsid w:val="00D862C6"/>
    <w:rsid w:val="00D908A3"/>
    <w:rsid w:val="00D923DE"/>
    <w:rsid w:val="00D92410"/>
    <w:rsid w:val="00D92B90"/>
    <w:rsid w:val="00DB4547"/>
    <w:rsid w:val="00DB59BC"/>
    <w:rsid w:val="00DC0FAA"/>
    <w:rsid w:val="00DC2B37"/>
    <w:rsid w:val="00DC3B95"/>
    <w:rsid w:val="00DC6806"/>
    <w:rsid w:val="00DD0953"/>
    <w:rsid w:val="00DD172E"/>
    <w:rsid w:val="00DE3935"/>
    <w:rsid w:val="00DE4697"/>
    <w:rsid w:val="00DF0E68"/>
    <w:rsid w:val="00DF1C78"/>
    <w:rsid w:val="00DF3DF6"/>
    <w:rsid w:val="00DF6CC1"/>
    <w:rsid w:val="00E031F8"/>
    <w:rsid w:val="00E10310"/>
    <w:rsid w:val="00E16BAF"/>
    <w:rsid w:val="00E209B1"/>
    <w:rsid w:val="00E21161"/>
    <w:rsid w:val="00E31B75"/>
    <w:rsid w:val="00E32D7E"/>
    <w:rsid w:val="00E36318"/>
    <w:rsid w:val="00E3660D"/>
    <w:rsid w:val="00E37C6E"/>
    <w:rsid w:val="00E423DA"/>
    <w:rsid w:val="00E46B14"/>
    <w:rsid w:val="00E53457"/>
    <w:rsid w:val="00E5410E"/>
    <w:rsid w:val="00E541BE"/>
    <w:rsid w:val="00E54361"/>
    <w:rsid w:val="00E54A1A"/>
    <w:rsid w:val="00E55DD7"/>
    <w:rsid w:val="00E5629B"/>
    <w:rsid w:val="00E61909"/>
    <w:rsid w:val="00E65A5A"/>
    <w:rsid w:val="00E6732F"/>
    <w:rsid w:val="00E707A3"/>
    <w:rsid w:val="00E71F53"/>
    <w:rsid w:val="00E76CF4"/>
    <w:rsid w:val="00E77C59"/>
    <w:rsid w:val="00E824ED"/>
    <w:rsid w:val="00E8289A"/>
    <w:rsid w:val="00E82E6B"/>
    <w:rsid w:val="00E869FE"/>
    <w:rsid w:val="00E86D45"/>
    <w:rsid w:val="00E926BC"/>
    <w:rsid w:val="00E92950"/>
    <w:rsid w:val="00E940A6"/>
    <w:rsid w:val="00E97643"/>
    <w:rsid w:val="00EB3792"/>
    <w:rsid w:val="00EB6AF3"/>
    <w:rsid w:val="00EB7037"/>
    <w:rsid w:val="00EC0667"/>
    <w:rsid w:val="00EC20E6"/>
    <w:rsid w:val="00EC51E2"/>
    <w:rsid w:val="00EC7CE7"/>
    <w:rsid w:val="00ED0AA9"/>
    <w:rsid w:val="00EE3DD6"/>
    <w:rsid w:val="00EF4C81"/>
    <w:rsid w:val="00F050A9"/>
    <w:rsid w:val="00F10358"/>
    <w:rsid w:val="00F21118"/>
    <w:rsid w:val="00F224CA"/>
    <w:rsid w:val="00F30D73"/>
    <w:rsid w:val="00F33273"/>
    <w:rsid w:val="00F33ED4"/>
    <w:rsid w:val="00F457C8"/>
    <w:rsid w:val="00F5006A"/>
    <w:rsid w:val="00F5378F"/>
    <w:rsid w:val="00F55717"/>
    <w:rsid w:val="00F57993"/>
    <w:rsid w:val="00F672FE"/>
    <w:rsid w:val="00F6778D"/>
    <w:rsid w:val="00F72CD1"/>
    <w:rsid w:val="00F74BF6"/>
    <w:rsid w:val="00F75360"/>
    <w:rsid w:val="00F7727F"/>
    <w:rsid w:val="00F846CA"/>
    <w:rsid w:val="00F847F9"/>
    <w:rsid w:val="00F86B8C"/>
    <w:rsid w:val="00F871BA"/>
    <w:rsid w:val="00F9069E"/>
    <w:rsid w:val="00FA131C"/>
    <w:rsid w:val="00FA3A61"/>
    <w:rsid w:val="00FA4CDE"/>
    <w:rsid w:val="00FC1761"/>
    <w:rsid w:val="00FC5258"/>
    <w:rsid w:val="00FD0DD9"/>
    <w:rsid w:val="00FE1186"/>
    <w:rsid w:val="00FE2A5B"/>
    <w:rsid w:val="00FE44AC"/>
    <w:rsid w:val="00FE5363"/>
    <w:rsid w:val="00FE7CF5"/>
    <w:rsid w:val="00FF0795"/>
    <w:rsid w:val="00FF515B"/>
    <w:rsid w:val="00FF7B74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9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3ACB"/>
    <w:rPr>
      <w:rFonts w:ascii="Arial" w:hAnsi="Arial"/>
      <w:sz w:val="18"/>
      <w:szCs w:val="18"/>
    </w:rPr>
  </w:style>
  <w:style w:type="paragraph" w:styleId="a5">
    <w:name w:val="Date"/>
    <w:basedOn w:val="a"/>
    <w:next w:val="a"/>
    <w:link w:val="a6"/>
    <w:rsid w:val="00E37C6E"/>
    <w:pPr>
      <w:jc w:val="right"/>
    </w:pPr>
    <w:rPr>
      <w:lang w:val="x-none" w:eastAsia="x-none"/>
    </w:rPr>
  </w:style>
  <w:style w:type="character" w:customStyle="1" w:styleId="a6">
    <w:name w:val="日期 字元"/>
    <w:link w:val="a5"/>
    <w:rsid w:val="00E37C6E"/>
    <w:rPr>
      <w:kern w:val="2"/>
      <w:sz w:val="24"/>
      <w:szCs w:val="24"/>
    </w:rPr>
  </w:style>
  <w:style w:type="paragraph" w:styleId="a7">
    <w:name w:val="footer"/>
    <w:basedOn w:val="a"/>
    <w:rsid w:val="0048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82CB5"/>
  </w:style>
  <w:style w:type="paragraph" w:styleId="a9">
    <w:name w:val="header"/>
    <w:basedOn w:val="a"/>
    <w:rsid w:val="00A968E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4C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190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3ACB"/>
    <w:rPr>
      <w:rFonts w:ascii="Arial" w:hAnsi="Arial"/>
      <w:sz w:val="18"/>
      <w:szCs w:val="18"/>
    </w:rPr>
  </w:style>
  <w:style w:type="paragraph" w:styleId="a5">
    <w:name w:val="Date"/>
    <w:basedOn w:val="a"/>
    <w:next w:val="a"/>
    <w:link w:val="a6"/>
    <w:rsid w:val="00E37C6E"/>
    <w:pPr>
      <w:jc w:val="right"/>
    </w:pPr>
    <w:rPr>
      <w:lang w:val="x-none" w:eastAsia="x-none"/>
    </w:rPr>
  </w:style>
  <w:style w:type="character" w:customStyle="1" w:styleId="a6">
    <w:name w:val="日期 字元"/>
    <w:link w:val="a5"/>
    <w:rsid w:val="00E37C6E"/>
    <w:rPr>
      <w:kern w:val="2"/>
      <w:sz w:val="24"/>
      <w:szCs w:val="24"/>
    </w:rPr>
  </w:style>
  <w:style w:type="paragraph" w:styleId="a7">
    <w:name w:val="footer"/>
    <w:basedOn w:val="a"/>
    <w:rsid w:val="00482C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482CB5"/>
  </w:style>
  <w:style w:type="paragraph" w:styleId="a9">
    <w:name w:val="header"/>
    <w:basedOn w:val="a"/>
    <w:rsid w:val="00A968E4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071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5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57F1-3A7E-4E83-81DE-6BDE5D9E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8</Words>
  <Characters>736</Characters>
  <Application>Microsoft Office Word</Application>
  <DocSecurity>0</DocSecurity>
  <Lines>6</Lines>
  <Paragraphs>1</Paragraphs>
  <ScaleCrop>false</ScaleCrop>
  <Company>ncyu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大學九十五學年度第一學期導師制活動計劃表</dc:title>
  <dc:creator>Administrator</dc:creator>
  <cp:lastModifiedBy>user</cp:lastModifiedBy>
  <cp:revision>25</cp:revision>
  <cp:lastPrinted>2015-07-01T06:32:00Z</cp:lastPrinted>
  <dcterms:created xsi:type="dcterms:W3CDTF">2015-07-15T00:28:00Z</dcterms:created>
  <dcterms:modified xsi:type="dcterms:W3CDTF">2015-07-20T01:36:00Z</dcterms:modified>
</cp:coreProperties>
</file>